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WARINGIN JATI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marang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5555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06 Nov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Trial Perso 5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PO 23456 tanggal 24 Okto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10 (sepuluh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PT Global Megah Karsautama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